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7D" w:rsidRDefault="003729A5" w:rsidP="0047797D">
      <w:pPr>
        <w:pStyle w:val="Header"/>
        <w:jc w:val="center"/>
        <w:rPr>
          <w:rFonts w:ascii="Arial Narrow" w:hAnsi="Arial Narrow" w:cs="Times New Roman"/>
          <w:b/>
          <w:sz w:val="28"/>
          <w:szCs w:val="28"/>
          <w:lang w:val="lv-LV"/>
        </w:rPr>
      </w:pPr>
      <w:r w:rsidRPr="00663074">
        <w:rPr>
          <w:rFonts w:ascii="Arial Narrow" w:hAnsi="Arial Narrow" w:cs="Times New Roman"/>
          <w:b/>
          <w:sz w:val="28"/>
          <w:szCs w:val="28"/>
          <w:lang w:val="lv-LV"/>
        </w:rPr>
        <w:t xml:space="preserve">VSID </w:t>
      </w:r>
      <w:r w:rsidR="008455D2" w:rsidRPr="00663074">
        <w:rPr>
          <w:rFonts w:ascii="Arial Narrow" w:hAnsi="Arial Narrow" w:cs="Times New Roman"/>
          <w:b/>
          <w:sz w:val="28"/>
          <w:szCs w:val="28"/>
          <w:lang w:val="lv-LV"/>
        </w:rPr>
        <w:t>–</w:t>
      </w:r>
      <w:r w:rsidRPr="00663074">
        <w:rPr>
          <w:rFonts w:ascii="Arial Narrow" w:hAnsi="Arial Narrow" w:cs="Times New Roman"/>
          <w:b/>
          <w:sz w:val="28"/>
          <w:szCs w:val="28"/>
          <w:lang w:val="lv-LV"/>
        </w:rPr>
        <w:t xml:space="preserve"> AP</w:t>
      </w:r>
    </w:p>
    <w:tbl>
      <w:tblPr>
        <w:tblStyle w:val="TableGrid"/>
        <w:tblpPr w:leftFromText="180" w:rightFromText="180" w:vertAnchor="page" w:horzAnchor="margin" w:tblpY="1366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276"/>
        <w:gridCol w:w="1195"/>
        <w:gridCol w:w="1792"/>
        <w:gridCol w:w="415"/>
        <w:gridCol w:w="2268"/>
      </w:tblGrid>
      <w:tr w:rsidR="00A94F64" w:rsidRPr="0039192D" w:rsidTr="00752DEF">
        <w:trPr>
          <w:trHeight w:val="540"/>
        </w:trPr>
        <w:tc>
          <w:tcPr>
            <w:tcW w:w="704" w:type="dxa"/>
            <w:vMerge w:val="restart"/>
            <w:textDirection w:val="btLr"/>
          </w:tcPr>
          <w:p w:rsidR="00A94F64" w:rsidRPr="0039192D" w:rsidRDefault="00A94F64" w:rsidP="00A94F64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9192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I daļa. </w:t>
            </w:r>
            <w:r w:rsidR="00125F7B">
              <w:rPr>
                <w:rFonts w:ascii="Arial Narrow" w:hAnsi="Arial Narrow" w:cstheme="minorHAnsi"/>
                <w:b/>
                <w:sz w:val="24"/>
                <w:szCs w:val="24"/>
              </w:rPr>
              <w:t>Informācija</w:t>
            </w:r>
            <w:r w:rsidRPr="0039192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ar sūtījumu</w:t>
            </w:r>
          </w:p>
        </w:tc>
        <w:tc>
          <w:tcPr>
            <w:tcW w:w="5306" w:type="dxa"/>
            <w:gridSpan w:val="3"/>
            <w:vMerge w:val="restart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. Nosūtītājs/Eksportētāj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Nosaukum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bookmarkStart w:id="1" w:name="_GoBack"/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bookmarkEnd w:id="1"/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0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Adrese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Valsts 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"/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+ISO kod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75" w:type="dxa"/>
            <w:gridSpan w:val="3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.2. CHED-PP atsauces numurs </w:t>
            </w: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A94F64" w:rsidRPr="0039192D" w:rsidTr="00752DEF">
        <w:trPr>
          <w:trHeight w:val="540"/>
        </w:trPr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5306" w:type="dxa"/>
            <w:gridSpan w:val="3"/>
            <w:vMerge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75" w:type="dxa"/>
            <w:gridSpan w:val="3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VD kontroles punkts </w:t>
            </w: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A94F64" w:rsidRPr="0039192D" w:rsidTr="00752DEF">
        <w:trPr>
          <w:trHeight w:val="540"/>
        </w:trPr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5306" w:type="dxa"/>
            <w:gridSpan w:val="3"/>
            <w:vMerge w:val="restart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3. Saņēmējs/Importētāj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Nosaukum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7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Adrese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8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Valsts 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9"/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+ISO kod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475" w:type="dxa"/>
            <w:gridSpan w:val="3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4.Izcelsmes valst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+ISO kod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A94F64" w:rsidRPr="0039192D" w:rsidTr="00752DEF">
        <w:trPr>
          <w:trHeight w:val="540"/>
        </w:trPr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5306" w:type="dxa"/>
            <w:gridSpan w:val="3"/>
            <w:vMerge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75" w:type="dxa"/>
            <w:gridSpan w:val="3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5. Kravas nosūtītājvalst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+ISO kod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A94F64" w:rsidRPr="005855D5" w:rsidTr="00752DEF"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5306" w:type="dxa"/>
            <w:gridSpan w:val="3"/>
          </w:tcPr>
          <w:p w:rsidR="00A94F64" w:rsidRPr="005855D5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val="de-AT"/>
              </w:rPr>
            </w:pPr>
            <w:r w:rsidRPr="005855D5">
              <w:rPr>
                <w:rFonts w:ascii="Arial Narrow" w:hAnsi="Arial Narrow" w:cstheme="minorHAnsi"/>
                <w:b/>
                <w:sz w:val="20"/>
                <w:szCs w:val="20"/>
                <w:lang w:val="de-AT"/>
              </w:rPr>
              <w:t>I.6. Par kravu atbildīgā persona</w:t>
            </w:r>
          </w:p>
          <w:p w:rsidR="00A94F64" w:rsidRPr="005855D5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  <w:lang w:val="de-AT"/>
              </w:rPr>
            </w:pPr>
            <w:r w:rsidRPr="005855D5">
              <w:rPr>
                <w:rFonts w:ascii="Arial Narrow" w:hAnsi="Arial Narrow" w:cstheme="minorHAnsi"/>
                <w:sz w:val="20"/>
                <w:szCs w:val="20"/>
                <w:lang w:val="de-AT"/>
              </w:rPr>
              <w:t xml:space="preserve">Nosaukum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5855D5">
              <w:rPr>
                <w:rFonts w:ascii="Arial Narrow" w:hAnsi="Arial Narrow"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3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Adrese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4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Pasta indeks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5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Valsts 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6"/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+ISO kod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475" w:type="dxa"/>
            <w:gridSpan w:val="3"/>
          </w:tcPr>
          <w:p w:rsidR="00A94F64" w:rsidRPr="005855D5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val="de-AT"/>
              </w:rPr>
            </w:pPr>
            <w:r w:rsidRPr="005855D5">
              <w:rPr>
                <w:rFonts w:ascii="Arial Narrow" w:hAnsi="Arial Narrow" w:cstheme="minorHAnsi"/>
                <w:b/>
                <w:sz w:val="20"/>
                <w:szCs w:val="20"/>
                <w:lang w:val="de-AT"/>
              </w:rPr>
              <w:t>I.7. Dokumenti</w:t>
            </w:r>
          </w:p>
          <w:p w:rsidR="00A94F64" w:rsidRPr="005855D5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  <w:lang w:val="de-AT"/>
              </w:rPr>
            </w:pPr>
            <w:r w:rsidRPr="005855D5">
              <w:rPr>
                <w:rFonts w:ascii="Arial Narrow" w:hAnsi="Arial Narrow" w:cstheme="minorHAnsi"/>
                <w:sz w:val="20"/>
                <w:szCs w:val="20"/>
                <w:lang w:val="de-AT"/>
              </w:rPr>
              <w:t xml:space="preserve">Veid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5855D5">
              <w:rPr>
                <w:rFonts w:ascii="Arial Narrow" w:hAnsi="Arial Narrow"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8"/>
          </w:p>
          <w:p w:rsidR="00A94F64" w:rsidRPr="005855D5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  <w:lang w:val="de-AT"/>
              </w:rPr>
            </w:pPr>
            <w:r w:rsidRPr="005855D5">
              <w:rPr>
                <w:rFonts w:ascii="Arial Narrow" w:hAnsi="Arial Narrow" w:cstheme="minorHAnsi"/>
                <w:sz w:val="20"/>
                <w:szCs w:val="20"/>
                <w:lang w:val="de-AT"/>
              </w:rPr>
              <w:t xml:space="preserve">Numur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5855D5">
              <w:rPr>
                <w:rFonts w:ascii="Arial Narrow" w:hAnsi="Arial Narrow"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9"/>
          </w:p>
          <w:p w:rsidR="00A94F64" w:rsidRPr="005855D5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  <w:lang w:val="de-AT"/>
              </w:rPr>
            </w:pPr>
            <w:r w:rsidRPr="005855D5">
              <w:rPr>
                <w:rFonts w:ascii="Arial Narrow" w:hAnsi="Arial Narrow" w:cstheme="minorHAnsi"/>
                <w:sz w:val="20"/>
                <w:szCs w:val="20"/>
                <w:lang w:val="de-AT"/>
              </w:rPr>
              <w:t xml:space="preserve">Izdošanas datum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5855D5">
              <w:rPr>
                <w:rFonts w:ascii="Arial Narrow" w:hAnsi="Arial Narrow"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A94F64" w:rsidRPr="0039192D" w:rsidTr="00752DEF">
        <w:trPr>
          <w:trHeight w:val="135"/>
        </w:trPr>
        <w:tc>
          <w:tcPr>
            <w:tcW w:w="704" w:type="dxa"/>
            <w:vMerge/>
          </w:tcPr>
          <w:p w:rsidR="00A94F64" w:rsidRPr="005855D5" w:rsidRDefault="00A94F64" w:rsidP="00A94F64">
            <w:pPr>
              <w:rPr>
                <w:rFonts w:ascii="Arial Narrow" w:hAnsi="Arial Narrow" w:cstheme="minorHAnsi"/>
                <w:lang w:val="de-AT"/>
              </w:rPr>
            </w:pPr>
          </w:p>
        </w:tc>
        <w:tc>
          <w:tcPr>
            <w:tcW w:w="5306" w:type="dxa"/>
            <w:gridSpan w:val="3"/>
          </w:tcPr>
          <w:p w:rsidR="00A94F64" w:rsidRPr="005855D5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  <w:lang w:val="de-AT"/>
              </w:rPr>
            </w:pPr>
            <w:r w:rsidRPr="005855D5">
              <w:rPr>
                <w:rFonts w:ascii="Arial Narrow" w:hAnsi="Arial Narrow" w:cstheme="minorHAnsi"/>
                <w:b/>
                <w:sz w:val="20"/>
                <w:szCs w:val="20"/>
                <w:lang w:val="de-AT"/>
              </w:rPr>
              <w:t>I.8. Paredzētā ierašanās RKP</w:t>
            </w:r>
            <w:r w:rsidRPr="005855D5">
              <w:rPr>
                <w:rFonts w:ascii="Arial Narrow" w:hAnsi="Arial Narrow" w:cstheme="minorHAnsi"/>
                <w:sz w:val="20"/>
                <w:szCs w:val="20"/>
                <w:lang w:val="de-AT"/>
              </w:rPr>
              <w:t xml:space="preserve"> (datums un laiks)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Datum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1"/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Laik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475" w:type="dxa"/>
            <w:gridSpan w:val="3"/>
            <w:vMerge w:val="restart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0. Preču kods (KN kods)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3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4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5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6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7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A94F64" w:rsidRPr="0039192D" w:rsidTr="00752DEF">
        <w:trPr>
          <w:trHeight w:val="135"/>
        </w:trPr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5306" w:type="dxa"/>
            <w:gridSpan w:val="3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9. Transporta veid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Lidmašīna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9"/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 Kuģis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0"/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Vilciena vagons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1"/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 Automašīna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2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Identifikācija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3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Dokumentu atsauces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475" w:type="dxa"/>
            <w:gridSpan w:val="3"/>
            <w:vMerge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94F64" w:rsidRPr="0039192D" w:rsidTr="00752DEF"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5306" w:type="dxa"/>
            <w:gridSpan w:val="3"/>
            <w:tcBorders>
              <w:bottom w:val="single" w:sz="4" w:space="0" w:color="auto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1. Preces nosaukum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75" w:type="dxa"/>
            <w:gridSpan w:val="3"/>
            <w:tcBorders>
              <w:bottom w:val="single" w:sz="4" w:space="0" w:color="auto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2. Auga suga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</w:tr>
      <w:tr w:rsidR="00A94F64" w:rsidRPr="0039192D" w:rsidTr="00752DEF"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3. Bruto/ neto svars kg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5"/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/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6"/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/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/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/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/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/ 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2"/>
            <w:tcBorders>
              <w:left w:val="nil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4. Daudzums (gab., m3)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  <w:right w:val="nil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5. Iepakojumu skait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6. Iepakojuma veid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</w:tr>
      <w:tr w:rsidR="00A94F64" w:rsidRPr="0039192D" w:rsidTr="00752DEF"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5306" w:type="dxa"/>
            <w:gridSpan w:val="3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7. Izcelsmes valst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  <w:gridSpan w:val="2"/>
            <w:tcBorders>
              <w:right w:val="nil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18. Plombas numur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>I</w:t>
            </w: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.19. Konteinera numur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2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3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4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6.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</w:tr>
      <w:tr w:rsidR="00A94F64" w:rsidRPr="0039192D" w:rsidTr="00752DEF"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9781" w:type="dxa"/>
            <w:gridSpan w:val="6"/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20. Importam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</w:r>
            <w:r w:rsidR="0014250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7"/>
          </w:p>
        </w:tc>
      </w:tr>
      <w:tr w:rsidR="00A94F64" w:rsidRPr="0039192D" w:rsidTr="00752DEF"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.21. Kopējais iepakojumu skaits 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.22. Kopējais Neto svars (kg) 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.23. Bruto svars 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40"/>
          </w:p>
        </w:tc>
      </w:tr>
      <w:tr w:rsidR="00A94F64" w:rsidRPr="0039192D" w:rsidTr="00752DEF"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9781" w:type="dxa"/>
            <w:gridSpan w:val="6"/>
            <w:tcBorders>
              <w:bottom w:val="nil"/>
            </w:tcBorders>
          </w:tcPr>
          <w:p w:rsidR="00A94F64" w:rsidRPr="0039192D" w:rsidRDefault="00A94F64" w:rsidP="00A94F6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b/>
                <w:sz w:val="20"/>
                <w:szCs w:val="20"/>
              </w:rPr>
              <w:t>I.24. Deklarācija</w:t>
            </w:r>
          </w:p>
          <w:p w:rsidR="00A94F64" w:rsidRPr="0039192D" w:rsidRDefault="00A94F64" w:rsidP="00A94F6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>Es, zemāk parakstījusies par iepriekš aprakstīto sūtījumu atbildīgā persona, apliecinu, ka šā dokumenta I. daļā sniegtās ziņas, cik man zināms, ir patiesas un pilnīgas, un apņemos izpildīt Regulas (EK) Nr.882/2004 juridiskās prasības, ieskaitot maksas par oficiālo kontroli un turpmākos oficiālus pasākumus, ja nav ievēroti tiesību akti barības un pārtikas jomā.</w:t>
            </w:r>
          </w:p>
          <w:p w:rsidR="00A94F64" w:rsidRPr="0039192D" w:rsidRDefault="00A94F64" w:rsidP="00A94F6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94F64" w:rsidRPr="0039192D" w:rsidTr="00752DEF">
        <w:tc>
          <w:tcPr>
            <w:tcW w:w="704" w:type="dxa"/>
            <w:vMerge/>
          </w:tcPr>
          <w:p w:rsidR="00A94F64" w:rsidRPr="0039192D" w:rsidRDefault="00A94F64" w:rsidP="00A94F64">
            <w:pPr>
              <w:rPr>
                <w:rFonts w:ascii="Arial Narrow" w:hAnsi="Arial Narrow" w:cstheme="minorHAnsi"/>
              </w:rPr>
            </w:pPr>
          </w:p>
        </w:tc>
        <w:tc>
          <w:tcPr>
            <w:tcW w:w="4111" w:type="dxa"/>
            <w:gridSpan w:val="2"/>
            <w:tcBorders>
              <w:top w:val="nil"/>
              <w:right w:val="nil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>Deklarācijas sastādīšanas vieta un datum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987" w:type="dxa"/>
            <w:gridSpan w:val="2"/>
            <w:tcBorders>
              <w:top w:val="nil"/>
              <w:left w:val="nil"/>
              <w:right w:val="nil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>Parakstītāja vārds, uzvārd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83" w:type="dxa"/>
            <w:gridSpan w:val="2"/>
            <w:tcBorders>
              <w:top w:val="nil"/>
              <w:left w:val="nil"/>
            </w:tcBorders>
          </w:tcPr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t>Paraksts</w:t>
            </w:r>
          </w:p>
          <w:p w:rsidR="00A94F64" w:rsidRPr="0039192D" w:rsidRDefault="00A94F64" w:rsidP="00A94F64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39192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39192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EB6F56" w:rsidRPr="00663074" w:rsidRDefault="00EB6F56" w:rsidP="00A94F64">
      <w:pPr>
        <w:pStyle w:val="Default"/>
        <w:keepNext/>
        <w:keepLines/>
        <w:spacing w:before="240"/>
        <w:rPr>
          <w:rFonts w:ascii="Arial Narrow" w:hAnsi="Arial Narrow"/>
          <w:b/>
        </w:rPr>
      </w:pPr>
      <w:r w:rsidRPr="00663074">
        <w:rPr>
          <w:rFonts w:ascii="Arial Narrow" w:hAnsi="Arial Narrow"/>
          <w:b/>
        </w:rPr>
        <w:t>EIROPAS SAVIENĪBA</w:t>
      </w:r>
      <w:r w:rsidRPr="00663074">
        <w:rPr>
          <w:rFonts w:ascii="Arial Narrow" w:hAnsi="Arial Narrow"/>
          <w:b/>
        </w:rPr>
        <w:tab/>
      </w:r>
      <w:r w:rsidRPr="00663074">
        <w:rPr>
          <w:rFonts w:ascii="Arial Narrow" w:hAnsi="Arial Narrow"/>
          <w:b/>
        </w:rPr>
        <w:tab/>
      </w:r>
      <w:r w:rsidR="00086653" w:rsidRPr="00663074">
        <w:rPr>
          <w:rFonts w:ascii="Arial Narrow" w:hAnsi="Arial Narrow"/>
          <w:b/>
        </w:rPr>
        <w:t xml:space="preserve">     </w:t>
      </w:r>
      <w:r w:rsidR="00663074" w:rsidRPr="00663074">
        <w:rPr>
          <w:rFonts w:ascii="Arial Narrow" w:hAnsi="Arial Narrow"/>
          <w:b/>
        </w:rPr>
        <w:tab/>
      </w:r>
      <w:r w:rsidR="00663074" w:rsidRPr="00663074">
        <w:rPr>
          <w:rFonts w:ascii="Arial Narrow" w:hAnsi="Arial Narrow"/>
          <w:b/>
        </w:rPr>
        <w:tab/>
      </w:r>
      <w:r w:rsidR="0039192D">
        <w:rPr>
          <w:rFonts w:ascii="Arial Narrow" w:hAnsi="Arial Narrow"/>
          <w:b/>
        </w:rPr>
        <w:t xml:space="preserve">     </w:t>
      </w:r>
      <w:r w:rsidRPr="00663074">
        <w:rPr>
          <w:rFonts w:ascii="Arial Narrow" w:hAnsi="Arial Narrow"/>
          <w:b/>
        </w:rPr>
        <w:t>VIENOTAIS SANITĀR</w:t>
      </w:r>
      <w:r w:rsidR="00125F7B">
        <w:rPr>
          <w:rFonts w:ascii="Arial Narrow" w:hAnsi="Arial Narrow"/>
          <w:b/>
        </w:rPr>
        <w:t>AI</w:t>
      </w:r>
      <w:r w:rsidRPr="00663074">
        <w:rPr>
          <w:rFonts w:ascii="Arial Narrow" w:hAnsi="Arial Narrow"/>
          <w:b/>
        </w:rPr>
        <w:t>S IEVEŠANAS DOKUMENTS (VSID-PP)</w:t>
      </w:r>
    </w:p>
    <w:sectPr w:rsidR="00EB6F56" w:rsidRPr="00663074" w:rsidSect="00A94F6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06" w:rsidRDefault="00142506" w:rsidP="0047797D">
      <w:pPr>
        <w:spacing w:after="0" w:line="240" w:lineRule="auto"/>
      </w:pPr>
      <w:r>
        <w:separator/>
      </w:r>
    </w:p>
  </w:endnote>
  <w:endnote w:type="continuationSeparator" w:id="0">
    <w:p w:rsidR="00142506" w:rsidRDefault="00142506" w:rsidP="0047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06" w:rsidRDefault="00142506" w:rsidP="0047797D">
      <w:pPr>
        <w:spacing w:after="0" w:line="240" w:lineRule="auto"/>
      </w:pPr>
      <w:r>
        <w:separator/>
      </w:r>
    </w:p>
  </w:footnote>
  <w:footnote w:type="continuationSeparator" w:id="0">
    <w:p w:rsidR="00142506" w:rsidRDefault="00142506" w:rsidP="00477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7D"/>
    <w:rsid w:val="00003E74"/>
    <w:rsid w:val="00086653"/>
    <w:rsid w:val="00125F7B"/>
    <w:rsid w:val="00142506"/>
    <w:rsid w:val="0017246E"/>
    <w:rsid w:val="00357261"/>
    <w:rsid w:val="003729A5"/>
    <w:rsid w:val="0039192D"/>
    <w:rsid w:val="00457EBB"/>
    <w:rsid w:val="0047797D"/>
    <w:rsid w:val="005416E6"/>
    <w:rsid w:val="005855D5"/>
    <w:rsid w:val="005E4B44"/>
    <w:rsid w:val="00663074"/>
    <w:rsid w:val="00752DEF"/>
    <w:rsid w:val="00766D51"/>
    <w:rsid w:val="007F7EFD"/>
    <w:rsid w:val="008455D2"/>
    <w:rsid w:val="00973520"/>
    <w:rsid w:val="009F1BFD"/>
    <w:rsid w:val="00A94F64"/>
    <w:rsid w:val="00B027BB"/>
    <w:rsid w:val="00D03EE0"/>
    <w:rsid w:val="00D460C9"/>
    <w:rsid w:val="00E13425"/>
    <w:rsid w:val="00E401E4"/>
    <w:rsid w:val="00E85BA5"/>
    <w:rsid w:val="00EB6F56"/>
    <w:rsid w:val="00EC7B3C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7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7D"/>
  </w:style>
  <w:style w:type="paragraph" w:styleId="Footer">
    <w:name w:val="footer"/>
    <w:basedOn w:val="Normal"/>
    <w:link w:val="FooterChar"/>
    <w:uiPriority w:val="99"/>
    <w:unhideWhenUsed/>
    <w:rsid w:val="00477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7D"/>
  </w:style>
  <w:style w:type="character" w:styleId="PlaceholderText">
    <w:name w:val="Placeholder Text"/>
    <w:basedOn w:val="DefaultParagraphFont"/>
    <w:uiPriority w:val="99"/>
    <w:semiHidden/>
    <w:rsid w:val="00E134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7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7D"/>
  </w:style>
  <w:style w:type="paragraph" w:styleId="Footer">
    <w:name w:val="footer"/>
    <w:basedOn w:val="Normal"/>
    <w:link w:val="FooterChar"/>
    <w:uiPriority w:val="99"/>
    <w:unhideWhenUsed/>
    <w:rsid w:val="00477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7D"/>
  </w:style>
  <w:style w:type="character" w:styleId="PlaceholderText">
    <w:name w:val="Placeholder Text"/>
    <w:basedOn w:val="DefaultParagraphFont"/>
    <w:uiPriority w:val="99"/>
    <w:semiHidden/>
    <w:rsid w:val="00E13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AA44-3984-477E-9600-E72503C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Šostaka</dc:creator>
  <cp:lastModifiedBy>Gunārs Tīlītis</cp:lastModifiedBy>
  <cp:revision>2</cp:revision>
  <dcterms:created xsi:type="dcterms:W3CDTF">2017-12-05T14:36:00Z</dcterms:created>
  <dcterms:modified xsi:type="dcterms:W3CDTF">2017-12-05T14:36:00Z</dcterms:modified>
</cp:coreProperties>
</file>